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思柴尔德在日本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思柴尔德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47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罗思柴尔德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